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683467">
        <w:tc>
          <w:tcPr>
            <w:tcW w:w="3271" w:type="dxa"/>
          </w:tcPr>
          <w:p w:rsidR="00683467" w:rsidRDefault="00683467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683467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 травня 2022 року 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683467" w:rsidRDefault="0068346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Default="00683467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№ 802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>05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травня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та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06 травня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</w:t>
      </w:r>
      <w:r w:rsidR="00BE64DF">
        <w:rPr>
          <w:sz w:val="28"/>
          <w:szCs w:val="28"/>
          <w:lang w:val="uk-UA"/>
        </w:rPr>
        <w:t xml:space="preserve"> 1</w:t>
      </w:r>
      <w:r w:rsidRPr="00EE2C62">
        <w:rPr>
          <w:sz w:val="28"/>
          <w:szCs w:val="28"/>
          <w:lang w:val="uk-UA"/>
        </w:rPr>
        <w:t>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E64DF" w:rsidRPr="00BE64DF" w:rsidRDefault="00BE64DF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(медичних імунобіологічних препаратів) згідно з переліком (додаток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).</w:t>
      </w:r>
    </w:p>
    <w:p w:rsidR="00927311" w:rsidRPr="00957C7E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912E6B" w:rsidRDefault="00912E6B" w:rsidP="00BE64DF">
      <w:pPr>
        <w:rPr>
          <w:b/>
          <w:sz w:val="28"/>
          <w:szCs w:val="28"/>
          <w:lang w:val="uk-UA"/>
        </w:rPr>
        <w:sectPr w:rsidR="00912E6B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12E6B" w:rsidRPr="007E524B" w:rsidTr="000A5F0B">
        <w:tc>
          <w:tcPr>
            <w:tcW w:w="3825" w:type="dxa"/>
            <w:hideMark/>
          </w:tcPr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912E6B" w:rsidRPr="007F5D4E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7F5D4E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3 травня 2022 року № 802   </w:t>
            </w:r>
          </w:p>
        </w:tc>
      </w:tr>
    </w:tbl>
    <w:p w:rsidR="00912E6B" w:rsidRPr="007E524B" w:rsidRDefault="00912E6B" w:rsidP="00912E6B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12E6B" w:rsidRPr="00EF2F51" w:rsidRDefault="00912E6B" w:rsidP="00912E6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912E6B" w:rsidRPr="00604A81" w:rsidRDefault="00912E6B" w:rsidP="00912E6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912E6B" w:rsidRPr="005D7AC1" w:rsidRDefault="00912E6B" w:rsidP="00912E6B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3"/>
        <w:gridCol w:w="992"/>
        <w:gridCol w:w="992"/>
        <w:gridCol w:w="4111"/>
        <w:gridCol w:w="1417"/>
        <w:gridCol w:w="1134"/>
        <w:gridCol w:w="1134"/>
        <w:gridCol w:w="851"/>
        <w:gridCol w:w="1560"/>
      </w:tblGrid>
      <w:tr w:rsidR="00912E6B" w:rsidRPr="00EF2F51" w:rsidTr="00721A9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12E6B" w:rsidRPr="008E56E5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12E6B" w:rsidRPr="006B15C2" w:rsidTr="00721A9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E6B" w:rsidRPr="006B15C2" w:rsidRDefault="00912E6B" w:rsidP="00912E6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E6B" w:rsidRPr="00B44479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4479">
              <w:rPr>
                <w:rFonts w:ascii="Arial" w:hAnsi="Arial" w:cs="Arial"/>
                <w:b/>
                <w:sz w:val="16"/>
                <w:szCs w:val="16"/>
              </w:rPr>
              <w:t>ГРАНПІДАМ/</w:t>
            </w:r>
          </w:p>
          <w:p w:rsidR="00912E6B" w:rsidRPr="006B15C2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4479">
              <w:rPr>
                <w:rFonts w:ascii="Arial" w:hAnsi="Arial" w:cs="Arial"/>
                <w:b/>
                <w:sz w:val="16"/>
                <w:szCs w:val="16"/>
              </w:rPr>
              <w:t>GRANPID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0A5F0B">
            <w:pPr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, вкритих плівковою оболонкою, у блістері, по 9 блістерів в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0A5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0A5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контроль якості, вторинне пакування, відповідальний за випуск серії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Лабораторі Фундаcіо ДАУ, Іспанiя;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;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.о.о. Склад Імпортера, Польща;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B44479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</w:t>
            </w:r>
          </w:p>
          <w:p w:rsidR="00912E6B" w:rsidRPr="00912E6B" w:rsidRDefault="00912E6B" w:rsidP="000A5F0B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912E6B" w:rsidRPr="00B44479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912E6B" w:rsidRPr="006B15C2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E6B" w:rsidRPr="006B15C2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UA/19397/01/01</w:t>
            </w:r>
          </w:p>
        </w:tc>
      </w:tr>
    </w:tbl>
    <w:p w:rsidR="00912E6B" w:rsidRDefault="00912E6B" w:rsidP="00912E6B">
      <w:pPr>
        <w:ind w:right="20"/>
        <w:rPr>
          <w:b/>
          <w:bCs/>
          <w:sz w:val="26"/>
          <w:szCs w:val="26"/>
        </w:rPr>
      </w:pPr>
    </w:p>
    <w:p w:rsidR="00912E6B" w:rsidRPr="00EF2F51" w:rsidRDefault="00912E6B" w:rsidP="00912E6B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12E6B" w:rsidRPr="00EF2F51" w:rsidTr="000A5F0B">
        <w:tc>
          <w:tcPr>
            <w:tcW w:w="7421" w:type="dxa"/>
          </w:tcPr>
          <w:p w:rsidR="00912E6B" w:rsidRPr="00EF2F51" w:rsidRDefault="00912E6B" w:rsidP="000A5F0B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912E6B" w:rsidRPr="00EF2F51" w:rsidRDefault="00912E6B" w:rsidP="000A5F0B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912E6B" w:rsidRPr="00EF2F51" w:rsidRDefault="00912E6B" w:rsidP="000A5F0B">
            <w:pPr>
              <w:rPr>
                <w:b/>
                <w:bCs/>
                <w:sz w:val="28"/>
                <w:szCs w:val="28"/>
              </w:rPr>
            </w:pPr>
          </w:p>
          <w:p w:rsidR="00912E6B" w:rsidRPr="00EF2F51" w:rsidRDefault="00912E6B" w:rsidP="000A5F0B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912E6B" w:rsidRPr="007E524B" w:rsidRDefault="00912E6B" w:rsidP="00912E6B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912E6B" w:rsidRDefault="00912E6B" w:rsidP="00BE64DF">
      <w:pPr>
        <w:rPr>
          <w:b/>
          <w:sz w:val="28"/>
          <w:szCs w:val="28"/>
          <w:lang w:val="uk-UA"/>
        </w:rPr>
        <w:sectPr w:rsidR="00912E6B" w:rsidSect="000A5F0B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12E6B" w:rsidRPr="005A3F18" w:rsidTr="000A5F0B">
        <w:tc>
          <w:tcPr>
            <w:tcW w:w="3825" w:type="dxa"/>
            <w:hideMark/>
          </w:tcPr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12E6B" w:rsidRPr="00912E6B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12E6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912E6B" w:rsidRPr="003A76A4" w:rsidRDefault="00912E6B" w:rsidP="00721A93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3A76A4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3 травня 2022 року № 802  </w:t>
            </w:r>
          </w:p>
        </w:tc>
      </w:tr>
    </w:tbl>
    <w:p w:rsidR="00912E6B" w:rsidRDefault="00912E6B" w:rsidP="00912E6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912E6B" w:rsidRPr="005A3F18" w:rsidRDefault="00912E6B" w:rsidP="00912E6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912E6B" w:rsidRPr="00604A81" w:rsidRDefault="00912E6B" w:rsidP="00912E6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912E6B" w:rsidRPr="005A3F18" w:rsidRDefault="00912E6B" w:rsidP="00912E6B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993"/>
        <w:gridCol w:w="992"/>
        <w:gridCol w:w="1417"/>
        <w:gridCol w:w="1134"/>
        <w:gridCol w:w="1134"/>
        <w:gridCol w:w="1134"/>
        <w:gridCol w:w="993"/>
        <w:gridCol w:w="1560"/>
      </w:tblGrid>
      <w:tr w:rsidR="00912E6B" w:rsidRPr="005A3F18" w:rsidTr="00721A93">
        <w:trPr>
          <w:tblHeader/>
        </w:trPr>
        <w:tc>
          <w:tcPr>
            <w:tcW w:w="567" w:type="dxa"/>
            <w:shd w:val="clear" w:color="auto" w:fill="D9D9D9"/>
            <w:hideMark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402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3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912E6B" w:rsidRPr="005A3F18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shd w:val="clear" w:color="auto" w:fill="D9D9D9"/>
          </w:tcPr>
          <w:p w:rsidR="00912E6B" w:rsidRPr="005A3F18" w:rsidRDefault="00912E6B" w:rsidP="00721A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912E6B" w:rsidRPr="005A3F18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12E6B" w:rsidRPr="00CE4D9D" w:rsidTr="00721A93">
        <w:tc>
          <w:tcPr>
            <w:tcW w:w="567" w:type="dxa"/>
            <w:shd w:val="clear" w:color="auto" w:fill="auto"/>
          </w:tcPr>
          <w:p w:rsidR="00912E6B" w:rsidRPr="005A3F18" w:rsidRDefault="00912E6B" w:rsidP="00912E6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4479">
              <w:rPr>
                <w:rFonts w:ascii="Arial" w:hAnsi="Arial" w:cs="Arial"/>
                <w:b/>
                <w:sz w:val="16"/>
                <w:szCs w:val="16"/>
              </w:rPr>
              <w:t>ЛІВМЕСЕР</w:t>
            </w:r>
          </w:p>
        </w:tc>
        <w:tc>
          <w:tcPr>
            <w:tcW w:w="3402" w:type="dxa"/>
            <w:shd w:val="clear" w:color="auto" w:fill="FFFFFF"/>
          </w:tcPr>
          <w:p w:rsidR="00912E6B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  <w:lang w:val="ru-RU"/>
              </w:rPr>
              <w:t>таблетки, без плівкової оболонки, по 20 мг/120 мг, по 24 таблетки в блістері, по 1 блістеру в картонній коробці</w:t>
            </w:r>
          </w:p>
          <w:p w:rsidR="00912E6B" w:rsidRPr="00CE4D9D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992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РЕЛАКС БІОТЕХ ПВТ. ЛТД.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721A93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912E6B" w:rsidRPr="00CE4D9D" w:rsidRDefault="00912E6B" w:rsidP="00721A93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912E6B" w:rsidRPr="00CE4D9D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UA/19398/01/01</w:t>
            </w:r>
          </w:p>
        </w:tc>
      </w:tr>
      <w:tr w:rsidR="00912E6B" w:rsidRPr="00CE4D9D" w:rsidTr="00721A93">
        <w:tc>
          <w:tcPr>
            <w:tcW w:w="567" w:type="dxa"/>
            <w:shd w:val="clear" w:color="auto" w:fill="auto"/>
          </w:tcPr>
          <w:p w:rsidR="00912E6B" w:rsidRPr="005A3F18" w:rsidRDefault="00912E6B" w:rsidP="00912E6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</w:tcPr>
          <w:p w:rsidR="00912E6B" w:rsidRPr="00B44479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4479">
              <w:rPr>
                <w:rFonts w:ascii="Arial" w:hAnsi="Arial" w:cs="Arial"/>
                <w:b/>
                <w:sz w:val="16"/>
                <w:szCs w:val="16"/>
              </w:rPr>
              <w:t>МЕЛАЛС/</w:t>
            </w:r>
          </w:p>
          <w:p w:rsidR="00912E6B" w:rsidRPr="00CE4D9D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44479">
              <w:rPr>
                <w:rFonts w:ascii="Arial" w:hAnsi="Arial" w:cs="Arial"/>
                <w:b/>
                <w:sz w:val="16"/>
                <w:szCs w:val="16"/>
              </w:rPr>
              <w:t>MALEALTH</w:t>
            </w:r>
          </w:p>
        </w:tc>
        <w:tc>
          <w:tcPr>
            <w:tcW w:w="3402" w:type="dxa"/>
            <w:shd w:val="clear" w:color="auto" w:fill="FFFFFF"/>
          </w:tcPr>
          <w:p w:rsidR="00912E6B" w:rsidRPr="00F273D7" w:rsidRDefault="00912E6B" w:rsidP="000A5F0B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, по 60 мг у флаконі, комбінована упаковка містить: 1 флакон артесунату для ін'єкцій 60 мг, 1 ампула (1 мл) натрію бікарбонату, розчин для ін'єкцій Бр.Ф. 5 % мас./ об та 1 ампула (5 мл) натрію хлориду, розчин для ін'єкцій Бр.Ф. 0,9 % мас./об в пластиковому контейнері </w:t>
            </w:r>
          </w:p>
        </w:tc>
        <w:tc>
          <w:tcPr>
            <w:tcW w:w="993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ТОВ ПЮБЕ ГЛОБАЛ</w:t>
            </w:r>
          </w:p>
        </w:tc>
        <w:tc>
          <w:tcPr>
            <w:tcW w:w="992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ФАРМАКС ІНДІЯ ПВТ. ЛТД.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0A5F0B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479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912E6B" w:rsidRPr="00CE4D9D" w:rsidRDefault="00912E6B" w:rsidP="00721A93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912E6B" w:rsidRPr="00CE4D9D" w:rsidRDefault="00912E6B" w:rsidP="00721A93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447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912E6B" w:rsidRPr="00F273D7" w:rsidRDefault="00912E6B" w:rsidP="000A5F0B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73D7">
              <w:rPr>
                <w:rFonts w:ascii="Arial" w:hAnsi="Arial" w:cs="Arial"/>
                <w:bCs/>
                <w:sz w:val="16"/>
                <w:szCs w:val="16"/>
              </w:rPr>
              <w:t>UA/19399/01/01</w:t>
            </w:r>
          </w:p>
        </w:tc>
      </w:tr>
    </w:tbl>
    <w:p w:rsidR="00912E6B" w:rsidRDefault="00912E6B" w:rsidP="00912E6B"/>
    <w:p w:rsidR="00912E6B" w:rsidRDefault="00912E6B" w:rsidP="00912E6B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912E6B" w:rsidRPr="00EF2F51" w:rsidTr="000A5F0B">
        <w:tc>
          <w:tcPr>
            <w:tcW w:w="7421" w:type="dxa"/>
          </w:tcPr>
          <w:p w:rsidR="00912E6B" w:rsidRPr="00EF2F51" w:rsidRDefault="00912E6B" w:rsidP="000A5F0B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912E6B" w:rsidRPr="00EF2F51" w:rsidRDefault="00912E6B" w:rsidP="000A5F0B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912E6B" w:rsidRPr="00EF2F51" w:rsidRDefault="00912E6B" w:rsidP="000A5F0B">
            <w:pPr>
              <w:rPr>
                <w:b/>
                <w:bCs/>
                <w:sz w:val="28"/>
                <w:szCs w:val="28"/>
              </w:rPr>
            </w:pPr>
          </w:p>
          <w:p w:rsidR="00912E6B" w:rsidRPr="00EF2F51" w:rsidRDefault="00912E6B" w:rsidP="000A5F0B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912E6B" w:rsidRPr="00164E43" w:rsidRDefault="00912E6B" w:rsidP="00912E6B">
      <w:pPr>
        <w:rPr>
          <w:b/>
          <w:bCs/>
        </w:rPr>
      </w:pPr>
    </w:p>
    <w:p w:rsidR="00912E6B" w:rsidRDefault="00912E6B" w:rsidP="00BE64DF">
      <w:pPr>
        <w:rPr>
          <w:b/>
          <w:sz w:val="28"/>
          <w:szCs w:val="28"/>
          <w:lang w:val="uk-UA"/>
        </w:rPr>
      </w:pPr>
    </w:p>
    <w:sectPr w:rsidR="00912E6B" w:rsidSect="000A5F0B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E8" w:rsidRDefault="000B60E8" w:rsidP="00B217C6">
      <w:r>
        <w:separator/>
      </w:r>
    </w:p>
  </w:endnote>
  <w:endnote w:type="continuationSeparator" w:id="0">
    <w:p w:rsidR="000B60E8" w:rsidRDefault="000B60E8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0B" w:rsidRDefault="000A5F0B">
    <w:pPr>
      <w:pStyle w:val="a5"/>
      <w:jc w:val="center"/>
    </w:pPr>
  </w:p>
  <w:p w:rsidR="000A5F0B" w:rsidRDefault="000A5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E8" w:rsidRDefault="000B60E8" w:rsidP="00B217C6">
      <w:r>
        <w:separator/>
      </w:r>
    </w:p>
  </w:footnote>
  <w:footnote w:type="continuationSeparator" w:id="0">
    <w:p w:rsidR="000B60E8" w:rsidRDefault="000B60E8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0B" w:rsidRDefault="000A5F0B" w:rsidP="000A5F0B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D2AF1">
      <w:rPr>
        <w:noProof/>
      </w:rPr>
      <w:t>3</w:t>
    </w:r>
    <w:r>
      <w:fldChar w:fldCharType="end"/>
    </w:r>
    <w:r>
      <w:tab/>
    </w:r>
    <w:r>
      <w:tab/>
      <w:t xml:space="preserve"> </w:t>
    </w:r>
  </w:p>
  <w:p w:rsidR="000A5F0B" w:rsidRDefault="000A5F0B" w:rsidP="000A5F0B">
    <w:pPr>
      <w:pStyle w:val="a3"/>
      <w:tabs>
        <w:tab w:val="center" w:pos="7569"/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5F0B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0E8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3467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1A93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2E6B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4162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068A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2AF1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11D8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6A2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7E1713-19B2-458D-8F1B-BC7E21E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912E6B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2206-A390-4E41-8146-806707A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5-16T10:57:00Z</dcterms:created>
  <dcterms:modified xsi:type="dcterms:W3CDTF">2022-05-16T10:57:00Z</dcterms:modified>
</cp:coreProperties>
</file>